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5F" w:rsidRDefault="00FD4B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175C9" wp14:editId="6B207210">
                <wp:simplePos x="0" y="0"/>
                <wp:positionH relativeFrom="column">
                  <wp:posOffset>-198120</wp:posOffset>
                </wp:positionH>
                <wp:positionV relativeFrom="paragraph">
                  <wp:posOffset>1607820</wp:posOffset>
                </wp:positionV>
                <wp:extent cx="0" cy="4876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604AF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26.6pt" to="-15.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8F723" wp14:editId="31EDD9B3">
                <wp:simplePos x="0" y="0"/>
                <wp:positionH relativeFrom="column">
                  <wp:posOffset>6080760</wp:posOffset>
                </wp:positionH>
                <wp:positionV relativeFrom="paragraph">
                  <wp:posOffset>1638300</wp:posOffset>
                </wp:positionV>
                <wp:extent cx="7620" cy="4495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345A7" id="Straight Connector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pt,129pt" to="479.4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575BB" wp14:editId="0E424846">
                <wp:simplePos x="0" y="0"/>
                <wp:positionH relativeFrom="margin">
                  <wp:posOffset>5311140</wp:posOffset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im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75BB" id="Rectangle 5" o:spid="_x0000_s1026" style="position:absolute;margin-left:418.2pt;margin-top:163.8pt;width:115.8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ime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B67E5" wp14:editId="3F2D7417">
                <wp:simplePos x="0" y="0"/>
                <wp:positionH relativeFrom="margin">
                  <wp:posOffset>3764280</wp:posOffset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proces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67E5" id="Rectangle 7" o:spid="_x0000_s1027" style="position:absolute;margin-left:296.4pt;margin-top:163.8pt;width:115.8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proces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B5D2A" wp14:editId="0DC1E0B0">
                <wp:simplePos x="0" y="0"/>
                <wp:positionH relativeFrom="margin">
                  <wp:align>center</wp:align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putAnswer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5D2A" id="Rectangle 3" o:spid="_x0000_s1028" style="position:absolute;margin-left:0;margin-top:163.8pt;width:115.8pt;height:4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putAnswer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57DE7" wp14:editId="564BE913">
                <wp:simplePos x="0" y="0"/>
                <wp:positionH relativeFrom="margin">
                  <wp:posOffset>693420</wp:posOffset>
                </wp:positionH>
                <wp:positionV relativeFrom="paragraph">
                  <wp:posOffset>2080260</wp:posOffset>
                </wp:positionV>
                <wp:extent cx="1440180" cy="6324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questionPractic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7DE7" id="Rectangle 6" o:spid="_x0000_s1029" style="position:absolute;margin-left:54.6pt;margin-top:163.8pt;width:113.4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questionPractic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955CB" wp14:editId="679D290E">
                <wp:simplePos x="0" y="0"/>
                <wp:positionH relativeFrom="margin">
                  <wp:posOffset>-853440</wp:posOffset>
                </wp:positionH>
                <wp:positionV relativeFrom="paragraph">
                  <wp:posOffset>2087880</wp:posOffset>
                </wp:positionV>
                <wp:extent cx="1440180" cy="6324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questionTest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55CB" id="Rectangle 2" o:spid="_x0000_s1030" style="position:absolute;margin-left:-67.2pt;margin-top:164.4pt;width:113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questionTest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FF1BA" wp14:editId="7F59376C">
                <wp:simplePos x="0" y="0"/>
                <wp:positionH relativeFrom="column">
                  <wp:posOffset>2933700</wp:posOffset>
                </wp:positionH>
                <wp:positionV relativeFrom="paragraph">
                  <wp:posOffset>1623060</wp:posOffset>
                </wp:positionV>
                <wp:extent cx="31546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6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62E25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27.8pt" to="479.4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015AF" wp14:editId="2A3CA056">
                <wp:simplePos x="0" y="0"/>
                <wp:positionH relativeFrom="column">
                  <wp:posOffset>-198120</wp:posOffset>
                </wp:positionH>
                <wp:positionV relativeFrom="paragraph">
                  <wp:posOffset>1607820</wp:posOffset>
                </wp:positionV>
                <wp:extent cx="3154680" cy="1524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6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8D451" id="Straight Connector 9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26.6pt" to="232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DFBAD6" wp14:editId="0C0F9B68">
                <wp:simplePos x="0" y="0"/>
                <wp:positionH relativeFrom="column">
                  <wp:posOffset>2948940</wp:posOffset>
                </wp:positionH>
                <wp:positionV relativeFrom="paragraph">
                  <wp:posOffset>1196340</wp:posOffset>
                </wp:positionV>
                <wp:extent cx="0" cy="899160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70A30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94.2pt" to="232.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83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426720</wp:posOffset>
                </wp:positionV>
                <wp:extent cx="16764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Default="002471CF" w:rsidP="00883DA6">
                            <w:pPr>
                              <w:jc w:val="center"/>
                            </w:pPr>
                            <w:proofErr w:type="gramStart"/>
                            <w:r>
                              <w:softHyphen/>
                            </w:r>
                            <w:r>
                              <w:softHyphen/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166.2pt;margin-top:33.6pt;width:13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" fillcolor="white [3212]" strokecolor="black [3213]" strokeweight="2pt">
                <v:textbox>
                  <w:txbxContent>
                    <w:p w:rsidR="002471CF" w:rsidRDefault="002471CF" w:rsidP="00883DA6">
                      <w:pPr>
                        <w:jc w:val="center"/>
                      </w:pPr>
                      <w:proofErr w:type="gramStart"/>
                      <w:r>
                        <w:softHyphen/>
                      </w:r>
                      <w:r>
                        <w:softHyphen/>
                        <w:t>mai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291C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A6"/>
    <w:rsid w:val="000E409F"/>
    <w:rsid w:val="001E5F84"/>
    <w:rsid w:val="002471CF"/>
    <w:rsid w:val="00280F29"/>
    <w:rsid w:val="00291C5F"/>
    <w:rsid w:val="006349FF"/>
    <w:rsid w:val="00883DA6"/>
    <w:rsid w:val="008E3B08"/>
    <w:rsid w:val="00A51355"/>
    <w:rsid w:val="00F77AEA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30EF8-684C-4B63-B6A5-8594B2A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0"/>
  </w:style>
  <w:style w:type="paragraph" w:styleId="Heading1">
    <w:name w:val="heading 1"/>
    <w:basedOn w:val="Normal"/>
    <w:next w:val="Normal"/>
    <w:link w:val="Heading1Char"/>
    <w:uiPriority w:val="9"/>
    <w:qFormat/>
    <w:rsid w:val="00FD4B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B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4B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B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4BA0"/>
    <w:rPr>
      <w:b/>
      <w:bCs/>
    </w:rPr>
  </w:style>
  <w:style w:type="character" w:styleId="Emphasis">
    <w:name w:val="Emphasis"/>
    <w:basedOn w:val="DefaultParagraphFont"/>
    <w:uiPriority w:val="20"/>
    <w:qFormat/>
    <w:rsid w:val="00FD4BA0"/>
    <w:rPr>
      <w:i/>
      <w:iCs/>
    </w:rPr>
  </w:style>
  <w:style w:type="paragraph" w:styleId="NoSpacing">
    <w:name w:val="No Spacing"/>
    <w:uiPriority w:val="1"/>
    <w:qFormat/>
    <w:rsid w:val="00FD4B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B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4B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B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B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B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4B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4B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B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57B7-295F-43D6-AEC1-03357673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ntosa</dc:creator>
  <cp:keywords/>
  <dc:description/>
  <cp:lastModifiedBy>Kevin Kurnia</cp:lastModifiedBy>
  <cp:revision>4</cp:revision>
  <dcterms:created xsi:type="dcterms:W3CDTF">2016-10-07T06:48:00Z</dcterms:created>
  <dcterms:modified xsi:type="dcterms:W3CDTF">2016-10-07T08:57:00Z</dcterms:modified>
</cp:coreProperties>
</file>